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97" w:rsidRDefault="0017714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38650A" wp14:editId="7588DEF9">
                <wp:simplePos x="0" y="0"/>
                <wp:positionH relativeFrom="column">
                  <wp:posOffset>-365760</wp:posOffset>
                </wp:positionH>
                <wp:positionV relativeFrom="paragraph">
                  <wp:posOffset>-565150</wp:posOffset>
                </wp:positionV>
                <wp:extent cx="6192474" cy="7733656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474" cy="7733656"/>
                          <a:chOff x="0" y="-17252"/>
                          <a:chExt cx="6192474" cy="7733656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466523"/>
                            <a:ext cx="5960285" cy="7249881"/>
                            <a:chOff x="-80256" y="-238501"/>
                            <a:chExt cx="6068723" cy="7381973"/>
                          </a:xfrm>
                        </wpg:grpSpPr>
                        <wps:wsp>
                          <wps:cNvPr id="43" name="テキスト ボックス 4"/>
                          <wps:cNvSpPr txBox="1"/>
                          <wps:spPr>
                            <a:xfrm>
                              <a:off x="-80256" y="2648665"/>
                              <a:ext cx="626011" cy="4070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C3D28" w:rsidRDefault="008C3D28" w:rsidP="008C3D2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60</w:t>
                                </w:r>
                                <w:r w:rsidR="0088799B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°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4" name="テキスト ボックス 4"/>
                          <wps:cNvSpPr txBox="1"/>
                          <wps:spPr>
                            <a:xfrm>
                              <a:off x="-64206" y="5425746"/>
                              <a:ext cx="626675" cy="3442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C3D28" w:rsidRDefault="008C3D28" w:rsidP="008C3D2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65</w:t>
                                </w:r>
                                <w:r w:rsidR="0088799B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°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7" name="テキスト ボックス 4"/>
                          <wps:cNvSpPr txBox="1"/>
                          <wps:spPr>
                            <a:xfrm>
                              <a:off x="32106" y="6774146"/>
                              <a:ext cx="778306" cy="3693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C3D28" w:rsidRDefault="008C3D28" w:rsidP="008C3D2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23453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88799B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°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1" name="テキスト ボックス 4"/>
                          <wps:cNvSpPr txBox="1"/>
                          <wps:spPr>
                            <a:xfrm>
                              <a:off x="1284131" y="6787794"/>
                              <a:ext cx="784607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C3D28" w:rsidRDefault="008C3D28" w:rsidP="008C3D2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23453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88799B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°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2" name="テキスト ボックス 4"/>
                          <wps:cNvSpPr txBox="1"/>
                          <wps:spPr>
                            <a:xfrm>
                              <a:off x="2600357" y="6787794"/>
                              <a:ext cx="830603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C3D28" w:rsidRDefault="008C3D28" w:rsidP="008C3D2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23453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88799B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°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3" name="テキスト ボックス 4"/>
                          <wps:cNvSpPr txBox="1"/>
                          <wps:spPr>
                            <a:xfrm>
                              <a:off x="3836329" y="6787794"/>
                              <a:ext cx="788745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C3D28" w:rsidRDefault="008C3D28" w:rsidP="008C3D2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23453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88799B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°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4" name="テキスト ボックス 4"/>
                          <wps:cNvSpPr txBox="1"/>
                          <wps:spPr>
                            <a:xfrm>
                              <a:off x="5125696" y="6778277"/>
                              <a:ext cx="862771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C3D28" w:rsidRDefault="008C3D28" w:rsidP="008C3D2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23453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88799B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°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353210" y="-238501"/>
                              <a:ext cx="625475" cy="5010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C3D28" w:rsidRPr="00440F63" w:rsidRDefault="008C3D28" w:rsidP="008C3D2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440F63"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グループ化 80"/>
                        <wpg:cNvGrpSpPr/>
                        <wpg:grpSpPr>
                          <a:xfrm>
                            <a:off x="2569979" y="-17252"/>
                            <a:ext cx="3622495" cy="4313331"/>
                            <a:chOff x="23408" y="-12822"/>
                            <a:chExt cx="2692360" cy="3205602"/>
                          </a:xfrm>
                        </wpg:grpSpPr>
                        <wpg:grpSp>
                          <wpg:cNvPr id="56" name="グループ化 32"/>
                          <wpg:cNvGrpSpPr/>
                          <wpg:grpSpPr>
                            <a:xfrm>
                              <a:off x="23408" y="-12822"/>
                              <a:ext cx="2692360" cy="3205602"/>
                              <a:chOff x="-223687" y="-68243"/>
                              <a:chExt cx="5023770" cy="5982510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図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784" y="139593"/>
                                <a:ext cx="4187828" cy="53413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9" name="正方形/長方形 59"/>
                            <wps:cNvSpPr/>
                            <wps:spPr>
                              <a:xfrm>
                                <a:off x="225441" y="5381833"/>
                                <a:ext cx="2403441" cy="30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1" name="テキスト ボックス 3"/>
                            <wps:cNvSpPr txBox="1"/>
                            <wps:spPr>
                              <a:xfrm>
                                <a:off x="-200526" y="1527831"/>
                                <a:ext cx="999096" cy="4757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821AB" w:rsidRPr="007F73D4" w:rsidRDefault="002821AB" w:rsidP="002821A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73D4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="0088799B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°</w:t>
                                  </w:r>
                                  <w:r w:rsidRPr="007F73D4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2" name="テキスト ボックス 4"/>
                            <wps:cNvSpPr txBox="1"/>
                            <wps:spPr>
                              <a:xfrm>
                                <a:off x="-223687" y="3514012"/>
                                <a:ext cx="892928" cy="54775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821AB" w:rsidRPr="007F73D4" w:rsidRDefault="002821AB" w:rsidP="002821A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73D4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="0088799B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°</w:t>
                                  </w:r>
                                  <w:r w:rsidRPr="007F73D4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3" name="テキスト ボックス 5"/>
                            <wps:cNvSpPr txBox="1"/>
                            <wps:spPr>
                              <a:xfrm>
                                <a:off x="-219514" y="4990915"/>
                                <a:ext cx="920671" cy="5486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821AB" w:rsidRPr="007F73D4" w:rsidRDefault="002821AB" w:rsidP="002821A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73D4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  <w:r w:rsidR="0088799B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°</w:t>
                                  </w:r>
                                  <w:r w:rsidRPr="007F73D4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4" name="テキスト ボックス 6"/>
                            <wps:cNvSpPr txBox="1"/>
                            <wps:spPr>
                              <a:xfrm>
                                <a:off x="2666235" y="5234065"/>
                                <a:ext cx="733296" cy="53349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821AB" w:rsidRPr="007F73D4" w:rsidRDefault="0088799B" w:rsidP="002821A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140°</w:t>
                                  </w:r>
                                  <w:r w:rsidR="002821AB" w:rsidRPr="007F73D4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5" name="テキスト ボックス 7"/>
                            <wps:cNvSpPr txBox="1"/>
                            <wps:spPr>
                              <a:xfrm>
                                <a:off x="1314437" y="5233310"/>
                                <a:ext cx="1193835" cy="6809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821AB" w:rsidRPr="007F73D4" w:rsidRDefault="0088799B" w:rsidP="002821A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120°</w:t>
                                  </w:r>
                                  <w:r w:rsidR="002821AB" w:rsidRPr="007F73D4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6" name="テキスト ボックス 8"/>
                            <wps:cNvSpPr txBox="1"/>
                            <wps:spPr>
                              <a:xfrm>
                                <a:off x="61162" y="5235527"/>
                                <a:ext cx="868305" cy="4675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821AB" w:rsidRPr="007F73D4" w:rsidRDefault="002821AB" w:rsidP="002821A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73D4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 w:rsidR="0088799B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°</w:t>
                                  </w:r>
                                  <w:r w:rsidRPr="007F73D4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7" name="正方形/長方形 67"/>
                            <wps:cNvSpPr/>
                            <wps:spPr>
                              <a:xfrm>
                                <a:off x="167207" y="-68243"/>
                                <a:ext cx="4049486" cy="3062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9" name="テキスト ボックス 69"/>
                            <wps:cNvSpPr txBox="1"/>
                            <wps:spPr>
                              <a:xfrm>
                                <a:off x="2065540" y="516863"/>
                                <a:ext cx="1820732" cy="664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821AB" w:rsidRDefault="002821AB" w:rsidP="002821A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USTRALI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0" name="テキスト ボックス 70"/>
                            <wps:cNvSpPr txBox="1"/>
                            <wps:spPr>
                              <a:xfrm>
                                <a:off x="1698440" y="4891683"/>
                                <a:ext cx="1795281" cy="5787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821AB" w:rsidRDefault="002821AB" w:rsidP="002821A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NTARCTICA</w:t>
                                  </w:r>
                                </w:p>
                                <w:p w:rsidR="002821AB" w:rsidRDefault="002821AB" w:rsidP="002821AB"/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1" name="正方形/長方形 71"/>
                            <wps:cNvSpPr/>
                            <wps:spPr>
                              <a:xfrm rot="5400000">
                                <a:off x="1761251" y="2564667"/>
                                <a:ext cx="5257779" cy="402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8" name="テキスト ボックス 12"/>
                            <wps:cNvSpPr txBox="1"/>
                            <wps:spPr>
                              <a:xfrm>
                                <a:off x="3967871" y="5233834"/>
                                <a:ext cx="832212" cy="5582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821AB" w:rsidRPr="007F73D4" w:rsidRDefault="002821AB" w:rsidP="002821A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73D4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160</w:t>
                                  </w:r>
                                  <w:r w:rsidR="0088799B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°</w:t>
                                  </w:r>
                                  <w:r w:rsidRPr="007F73D4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0" name="テキスト ボックス 2"/>
                            <wps:cNvSpPr txBox="1"/>
                            <wps:spPr>
                              <a:xfrm>
                                <a:off x="-203797" y="23201"/>
                                <a:ext cx="1066472" cy="5751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821AB" w:rsidRPr="00B80901" w:rsidRDefault="002821AB" w:rsidP="002821A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090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88799B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°</w:t>
                                  </w:r>
                                  <w:r w:rsidRPr="00B8090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9" name="正方形/長方形 18"/>
                          <wps:cNvSpPr/>
                          <wps:spPr>
                            <a:xfrm>
                              <a:off x="450200" y="1755655"/>
                              <a:ext cx="681355" cy="857259"/>
                            </a:xfrm>
                            <a:prstGeom prst="rect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821AB" w:rsidRPr="007F73D4" w:rsidRDefault="002821AB" w:rsidP="002821A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7F73D4"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  <w:szCs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8650A" id="グループ化 20" o:spid="_x0000_s1026" style="position:absolute;left:0;text-align:left;margin-left:-28.8pt;margin-top:-44.5pt;width:487.6pt;height:608.95pt;z-index:251668480;mso-width-relative:margin;mso-height-relative:margin" coordorigin=",-172" coordsize="61924,7733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vb3e3qWl7+/FxXt7Y2POztbWQkJSUoSEpaX397W1tbWcnLW15uYAAEJC&#10;a2v39xAQGRkhIRAQa2sQEAAAzs7v77291tb//+bmAADv77W1lJTW1rW1EBCMjM7Ovb3e3kJCxcXe&#10;3ubmGRnOzrW1vb3m5tbWzs7Fxd7evb2cnISE5uYZ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+9vdbWra3v787Oe3taWs7O1tZCQlJSjIyUlPf3ra21tZycxcXW1gAAMTF7&#10;e/f3CAgpKRkZGRlSUhkZCAjFxff3zs7Ozv//9/cAAO/vvb2MjObmra0AAIyM5ubFxebmUlK1td7e&#10;1tYICM7OtbXFxcXFtbXFxd7excXe3rW1tbWtrTE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">
                <v:group id="グループ化 10" o:spid="_x0000_s1027" style="position:absolute;top:4665;width:59602;height:72499" coordorigin="-802,-2385" coordsize="60687,73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802;top:26486;width:6259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8C3D28" w:rsidRDefault="008C3D28" w:rsidP="008C3D2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60</w:t>
                          </w:r>
                          <w:r w:rsidR="0088799B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°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29" type="#_x0000_t202" style="position:absolute;left:-642;top:54257;width:6266;height:3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8C3D28" w:rsidRDefault="008C3D28" w:rsidP="008C3D2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65</w:t>
                          </w:r>
                          <w:r w:rsidR="0088799B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°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30" type="#_x0000_t202" style="position:absolute;left:321;top:67741;width:7783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8C3D28" w:rsidRDefault="008C3D28" w:rsidP="008C3D2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 w:rsidR="00F23453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5</w:t>
                          </w:r>
                          <w:r w:rsidR="0088799B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°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31" type="#_x0000_t202" style="position:absolute;left:12841;top:67877;width:7846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:rsidR="008C3D28" w:rsidRDefault="008C3D28" w:rsidP="008C3D2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 w:rsidR="00F23453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 w:rsidR="0088799B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°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32" type="#_x0000_t202" style="position:absolute;left:26003;top:67877;width:8306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:rsidR="008C3D28" w:rsidRDefault="008C3D28" w:rsidP="008C3D2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 w:rsidR="00F23453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5</w:t>
                          </w:r>
                          <w:r w:rsidR="0088799B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°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33" type="#_x0000_t202" style="position:absolute;left:38363;top:67877;width:7887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p w:rsidR="008C3D28" w:rsidRDefault="008C3D28" w:rsidP="008C3D2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 w:rsidR="00F23453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  <w:r w:rsidR="0088799B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°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34" type="#_x0000_t202" style="position:absolute;left:51256;top:67782;width:862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<v:textbox>
                      <w:txbxContent>
                        <w:p w:rsidR="008C3D28" w:rsidRDefault="008C3D28" w:rsidP="008C3D2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 w:rsidR="00F23453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5</w:t>
                          </w:r>
                          <w:r w:rsidR="0088799B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°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テキスト ボックス 41" o:spid="_x0000_s1035" type="#_x0000_t202" style="position:absolute;left:3532;top:-2385;width:6254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l/MUA&#10;AADbAAAADwAAAGRycy9kb3ducmV2LnhtbESPQWvCQBSE74X+h+UVeqsbSyk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aX8xQAAANsAAAAPAAAAAAAAAAAAAAAAAJgCAABkcnMv&#10;ZG93bnJldi54bWxQSwUGAAAAAAQABAD1AAAAigMAAAAA&#10;" fillcolor="window" stroked="f" strokeweight=".5pt">
                    <v:textbox>
                      <w:txbxContent>
                        <w:p w:rsidR="008C3D28" w:rsidRPr="00440F63" w:rsidRDefault="008C3D28" w:rsidP="008C3D28">
                          <w:pPr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56"/>
                            </w:rPr>
                          </w:pPr>
                          <w:r w:rsidRPr="00440F63"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グループ化 80" o:spid="_x0000_s1036" style="position:absolute;left:25699;top:-172;width:36225;height:43132" coordorigin="234,-128" coordsize="26923,3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グループ化 32" o:spid="_x0000_s1037" style="position:absolute;left:234;top:-128;width:26923;height:32055" coordorigin="-2236,-682" coordsize="50237,59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58" o:spid="_x0000_s1038" type="#_x0000_t75" style="position:absolute;left:1687;top:1395;width:41879;height:5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CfDCAAAA2wAAAA8AAABkcnMvZG93bnJldi54bWxET8tqwkAU3Rf8h+EK3dWJhbQSHUXEgoRu&#10;6gN0d8lck2jmTpgZk/j3nUWhy8N5L1aDaURHzteWFUwnCQjiwuqaSwXHw9fbDIQPyBoby6TgSR5W&#10;y9HLAjNte/6hbh9KEUPYZ6igCqHNpPRFRQb9xLbEkbtaZzBE6EqpHfYx3DTyPUk+pMGaY0OFLW0q&#10;Ku77h1GQ96f0csxv39vcpU95Pn3m3dQp9Toe1nMQgYbwL/5z77SCNI6NX+IP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0AnwwgAAANsAAAAPAAAAAAAAAAAAAAAAAJ8C&#10;AABkcnMvZG93bnJldi54bWxQSwUGAAAAAAQABAD3AAAAjgMAAAAA&#10;">
                      <v:imagedata r:id="rId8" o:title=""/>
                      <v:path arrowok="t"/>
                    </v:shape>
                    <v:rect id="正方形/長方形 59" o:spid="_x0000_s1039" style="position:absolute;left:2254;top:53818;width:24034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tE8QA&#10;AADbAAAADwAAAGRycy9kb3ducmV2LnhtbESPX2vCMBTF3wW/Q7iCL6LpBhu1GkWUuc0XsW7g46W5&#10;tsXmJmuidt9+GQz2eDh/fpz5sjONuFHra8sKHiYJCOLC6ppLBR/Hl3EKwgdkjY1lUvBNHpaLfm+O&#10;mbZ3PtAtD6WII+wzVFCF4DIpfVGRQT+xjjh6Z9saDFG2pdQt3uO4aeRjkjxLgzVHQoWO1hUVl/xq&#10;IiTdb9zr5j3d7ndOXz9HX3RKUanhoFvNQATqwn/4r/2mFTxN4f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bRPEAAAA2wAAAA8AAAAAAAAAAAAAAAAAmAIAAGRycy9k&#10;b3ducmV2LnhtbFBLBQYAAAAABAAEAPUAAACJAwAAAAA=&#10;" fillcolor="window" stroked="f" strokeweight="1pt"/>
                    <v:shape id="テキスト ボックス 3" o:spid="_x0000_s1040" type="#_x0000_t202" style="position:absolute;left:-2005;top:15278;width:9990;height:4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<v:textbox>
                        <w:txbxContent>
                          <w:p w:rsidR="002821AB" w:rsidRPr="007F73D4" w:rsidRDefault="002821AB" w:rsidP="002821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F73D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0</w:t>
                            </w:r>
                            <w:r w:rsidR="0088799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°</w:t>
                            </w:r>
                            <w:r w:rsidRPr="007F73D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_x0000_s1041" type="#_x0000_t202" style="position:absolute;left:-2236;top:35140;width:8928;height:5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<v:textbox>
                        <w:txbxContent>
                          <w:p w:rsidR="002821AB" w:rsidRPr="007F73D4" w:rsidRDefault="002821AB" w:rsidP="002821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F73D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60</w:t>
                            </w:r>
                            <w:r w:rsidR="0088799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°</w:t>
                            </w:r>
                            <w:r w:rsidRPr="007F73D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テキスト ボックス 5" o:spid="_x0000_s1042" type="#_x0000_t202" style="position:absolute;left:-2195;top:49909;width:9206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<v:textbox>
                        <w:txbxContent>
                          <w:p w:rsidR="002821AB" w:rsidRPr="007F73D4" w:rsidRDefault="002821AB" w:rsidP="002821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F73D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70</w:t>
                            </w:r>
                            <w:r w:rsidR="0088799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°</w:t>
                            </w:r>
                            <w:r w:rsidRPr="007F73D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_x0000_s1043" type="#_x0000_t202" style="position:absolute;left:26662;top:52340;width:7333;height:5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<v:textbox>
                        <w:txbxContent>
                          <w:p w:rsidR="002821AB" w:rsidRPr="007F73D4" w:rsidRDefault="0088799B" w:rsidP="002821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40°</w:t>
                            </w:r>
                            <w:r w:rsidR="002821AB" w:rsidRPr="007F73D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_x0000_s1044" type="#_x0000_t202" style="position:absolute;left:13144;top:52333;width:11938;height:6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<v:textbox>
                        <w:txbxContent>
                          <w:p w:rsidR="002821AB" w:rsidRPr="007F73D4" w:rsidRDefault="0088799B" w:rsidP="002821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20°</w:t>
                            </w:r>
                            <w:r w:rsidR="002821AB" w:rsidRPr="007F73D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テキスト ボックス 8" o:spid="_x0000_s1045" type="#_x0000_t202" style="position:absolute;left:611;top:52355;width:8683;height:4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<v:textbox>
                        <w:txbxContent>
                          <w:p w:rsidR="002821AB" w:rsidRPr="007F73D4" w:rsidRDefault="002821AB" w:rsidP="002821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F73D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00</w:t>
                            </w:r>
                            <w:r w:rsidR="0088799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°</w:t>
                            </w:r>
                            <w:r w:rsidRPr="007F73D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rect id="正方形/長方形 67" o:spid="_x0000_s1046" style="position:absolute;left:1672;top:-682;width:40494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WR8MA&#10;AADbAAAADwAAAGRycy9kb3ducmV2LnhtbESPS2sCMRSF9wX/Q7hCN6Vm7EKH0Sii+NxIrYLLy+R2&#10;ZujkJk6ijv++KQhdHs7j44ynranFjRpfWVbQ7yUgiHOrKy4UHL+W7ykIH5A11pZJwYM8TCedlzFm&#10;2t75k26HUIg4wj5DBWUILpPS5yUZ9D3riKP3bRuDIcqmkLrBexw3tfxIkoE0WHEklOhoXlL+c7ia&#10;CEn3C7debNPVfuf09fR2oXOKSr1229kIRKA2/Ief7Y1WMBjC35f4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+WR8MAAADbAAAADwAAAAAAAAAAAAAAAACYAgAAZHJzL2Rv&#10;d25yZXYueG1sUEsFBgAAAAAEAAQA9QAAAIgDAAAAAA==&#10;" fillcolor="window" stroked="f" strokeweight="1pt"/>
                    <v:shape id="テキスト ボックス 69" o:spid="_x0000_s1047" type="#_x0000_t202" style="position:absolute;left:20655;top:5168;width:18207;height:6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<v:textbox>
                        <w:txbxContent>
                          <w:p w:rsidR="002821AB" w:rsidRDefault="002821AB" w:rsidP="002821A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USTRALIA</w:t>
                            </w:r>
                          </w:p>
                        </w:txbxContent>
                      </v:textbox>
                    </v:shape>
                    <v:shape id="テキスト ボックス 70" o:spid="_x0000_s1048" type="#_x0000_t202" style="position:absolute;left:16984;top:48916;width:17953;height: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<v:textbox>
                        <w:txbxContent>
                          <w:p w:rsidR="002821AB" w:rsidRDefault="002821AB" w:rsidP="002821A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NTARCTICA</w:t>
                            </w:r>
                          </w:p>
                          <w:p w:rsidR="002821AB" w:rsidRDefault="002821AB" w:rsidP="002821AB"/>
                        </w:txbxContent>
                      </v:textbox>
                    </v:shape>
                    <v:rect id="正方形/長方形 71" o:spid="_x0000_s1049" style="position:absolute;left:17612;top:25646;width:52578;height:40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fPsIA&#10;AADbAAAADwAAAGRycy9kb3ducmV2LnhtbESPwWrDMBBE74X8g9hCb43sQNPgRAkmYOglhya95LZY&#10;G8vUWhlpG7t/XxUKPQ4z84bZHWY/qDvF1Ac2UC4LUMRtsD13Bj4uzfMGVBJki0NgMvBNCQ77xcMO&#10;Kxsmfqf7WTqVIZwqNOBExkrr1DrymJZhJM7eLUSPkmXstI04Zbgf9Koo1tpjz3nB4UhHR+3n+csb&#10;eLGXurnFVSNTOpVXOa1dPaExT49zvQUlNMt/+K/9Zg28lvD7Jf8Av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18+wgAAANsAAAAPAAAAAAAAAAAAAAAAAJgCAABkcnMvZG93&#10;bnJldi54bWxQSwUGAAAAAAQABAD1AAAAhwMAAAAA&#10;" fillcolor="window" stroked="f" strokeweight="1pt"/>
                    <v:shape id="_x0000_s1050" type="#_x0000_t202" style="position:absolute;left:39678;top:52338;width:8322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<v:textbox>
                        <w:txbxContent>
                          <w:p w:rsidR="002821AB" w:rsidRPr="007F73D4" w:rsidRDefault="002821AB" w:rsidP="002821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F73D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60</w:t>
                            </w:r>
                            <w:r w:rsidR="0088799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°</w:t>
                            </w:r>
                            <w:r w:rsidRPr="007F73D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テキスト ボックス 2" o:spid="_x0000_s1051" type="#_x0000_t202" style="position:absolute;left:-2037;top:232;width:10663;height:5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<v:textbox>
                        <w:txbxContent>
                          <w:p w:rsidR="002821AB" w:rsidRPr="00B80901" w:rsidRDefault="002821AB" w:rsidP="002821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B809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</w:t>
                            </w:r>
                            <w:r w:rsidR="0088799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°</w:t>
                            </w:r>
                            <w:r w:rsidRPr="00B809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rect id="正方形/長方形 18" o:spid="_x0000_s1052" style="position:absolute;left:4502;top:17556;width:6813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kksIA&#10;AADbAAAADwAAAGRycy9kb3ducmV2LnhtbERPzWqDQBC+B/oOyxR6CclaD0lrXKUUEnPIJbYPMHEn&#10;KnVnxd1G69N3A4Xe5uP7nTSfTCduNLjWsoLndQSCuLK65VrB58d+9QLCeWSNnWVS8EMO8uxhkWKi&#10;7chnupW+FiGEXYIKGu/7REpXNWTQrW1PHLirHQz6AIda6gHHEG46GUfRRhpsOTQ02NN7Q9VX+W0U&#10;7JfOHWYvT5eiOLan7RgfcDZKPT1ObzsQnib/L/5zH3WY/wr3X8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6SSwgAAANsAAAAPAAAAAAAAAAAAAAAAAJgCAABkcnMvZG93&#10;bnJldi54bWxQSwUGAAAAAAQABAD1AAAAhwMAAAAA&#10;" filled="f" strokecolor="windowText" strokeweight="1.75pt">
                    <v:textbox>
                      <w:txbxContent>
                        <w:p w:rsidR="002821AB" w:rsidRPr="007F73D4" w:rsidRDefault="002821AB" w:rsidP="002821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</w:pPr>
                          <w:r w:rsidRPr="007F73D4"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710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EF0B4" wp14:editId="69C4FD62">
                <wp:simplePos x="0" y="0"/>
                <wp:positionH relativeFrom="column">
                  <wp:posOffset>1424750</wp:posOffset>
                </wp:positionH>
                <wp:positionV relativeFrom="paragraph">
                  <wp:posOffset>2622550</wp:posOffset>
                </wp:positionV>
                <wp:extent cx="653143" cy="432880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43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EA3" w:rsidRPr="00412EA3" w:rsidRDefault="00412E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12E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2D17" id="テキスト ボックス 6" o:spid="_x0000_s1053" type="#_x0000_t202" style="position:absolute;left:0;text-align:left;margin-left:112.2pt;margin-top:206.5pt;width:51.45pt;height:3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" fillcolor="white [3212]" stroked="f" strokeweight=".5pt">
                <v:textbox>
                  <w:txbxContent>
                    <w:p w:rsidR="00412EA3" w:rsidRPr="00412EA3" w:rsidRDefault="00412EA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12E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C5</w:t>
                      </w:r>
                    </w:p>
                  </w:txbxContent>
                </v:textbox>
              </v:shape>
            </w:pict>
          </mc:Fallback>
        </mc:AlternateContent>
      </w:r>
      <w:r w:rsidR="0017108C">
        <w:rPr>
          <w:noProof/>
        </w:rPr>
        <w:t xml:space="preserve"> </w:t>
      </w:r>
    </w:p>
    <w:p w:rsidR="00A84197" w:rsidRDefault="00684AC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641CBCC5" wp14:editId="3D82B5D2">
            <wp:simplePos x="0" y="0"/>
            <wp:positionH relativeFrom="column">
              <wp:posOffset>7686</wp:posOffset>
            </wp:positionH>
            <wp:positionV relativeFrom="paragraph">
              <wp:posOffset>182070</wp:posOffset>
            </wp:positionV>
            <wp:extent cx="5400040" cy="658749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5326546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6A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86147A" wp14:editId="64CC6855">
                <wp:simplePos x="0" y="0"/>
                <wp:positionH relativeFrom="column">
                  <wp:posOffset>-407714</wp:posOffset>
                </wp:positionH>
                <wp:positionV relativeFrom="paragraph">
                  <wp:posOffset>201901</wp:posOffset>
                </wp:positionV>
                <wp:extent cx="614767" cy="399774"/>
                <wp:effectExtent l="0" t="0" r="0" b="0"/>
                <wp:wrapNone/>
                <wp:docPr id="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67" cy="3997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76AB" w:rsidRDefault="007B76AB" w:rsidP="007B76A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5</w:t>
                            </w:r>
                            <w:r w:rsidR="0088799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6147A" id="テキスト ボックス 4" o:spid="_x0000_s1054" type="#_x0000_t202" style="position:absolute;left:0;text-align:left;margin-left:-32.1pt;margin-top:15.9pt;width:48.4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" filled="f" stroked="f">
                <v:textbox>
                  <w:txbxContent>
                    <w:p w:rsidR="007B76AB" w:rsidRDefault="007B76AB" w:rsidP="007B76A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5</w:t>
                      </w:r>
                      <w:r w:rsidR="0088799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66191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0CB60D2" wp14:editId="654E06E4">
                <wp:simplePos x="0" y="0"/>
                <wp:positionH relativeFrom="column">
                  <wp:posOffset>-24130</wp:posOffset>
                </wp:positionH>
                <wp:positionV relativeFrom="paragraph">
                  <wp:posOffset>102870</wp:posOffset>
                </wp:positionV>
                <wp:extent cx="2546350" cy="202565"/>
                <wp:effectExtent l="0" t="0" r="6350" b="698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61C84" id="正方形/長方形 21" o:spid="_x0000_s1026" style="position:absolute;left:0;text-align:left;margin-left:-1.9pt;margin-top:8.1pt;width:200.5pt;height:15.95p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" fillcolor="white [3212]" stroked="f" strokeweight="1pt"/>
            </w:pict>
          </mc:Fallback>
        </mc:AlternateContent>
      </w: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B5847" wp14:editId="1A269AE0">
                <wp:simplePos x="0" y="0"/>
                <wp:positionH relativeFrom="column">
                  <wp:posOffset>1442085</wp:posOffset>
                </wp:positionH>
                <wp:positionV relativeFrom="paragraph">
                  <wp:posOffset>156210</wp:posOffset>
                </wp:positionV>
                <wp:extent cx="545465" cy="44928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49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EA3" w:rsidRPr="00412EA3" w:rsidRDefault="00412E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12E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5847" id="テキスト ボックス 7" o:spid="_x0000_s1055" type="#_x0000_t202" style="position:absolute;left:0;text-align:left;margin-left:113.55pt;margin-top:12.3pt;width:42.95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" filled="f" stroked="f" strokeweight=".5pt">
                <v:textbox>
                  <w:txbxContent>
                    <w:p w:rsidR="00412EA3" w:rsidRPr="00412EA3" w:rsidRDefault="00412EA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12E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</w:p>
    <w:p w:rsidR="00A84197" w:rsidRDefault="00A84197">
      <w:pPr>
        <w:rPr>
          <w:noProof/>
        </w:rPr>
      </w:pPr>
    </w:p>
    <w:p w:rsidR="00A84197" w:rsidRDefault="00684A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0393F" wp14:editId="477116BB">
                <wp:simplePos x="0" y="0"/>
                <wp:positionH relativeFrom="column">
                  <wp:posOffset>1450975</wp:posOffset>
                </wp:positionH>
                <wp:positionV relativeFrom="paragraph">
                  <wp:posOffset>220345</wp:posOffset>
                </wp:positionV>
                <wp:extent cx="640080" cy="4387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D97" w:rsidRPr="00412EA3" w:rsidRDefault="00052D97" w:rsidP="00052D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12E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412E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393F" id="テキスト ボックス 11" o:spid="_x0000_s1056" type="#_x0000_t202" style="position:absolute;left:0;text-align:left;margin-left:114.25pt;margin-top:17.35pt;width:50.4pt;height:3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" filled="f" stroked="f" strokeweight=".5pt">
                <v:textbox>
                  <w:txbxContent>
                    <w:p w:rsidR="00052D97" w:rsidRPr="00412EA3" w:rsidRDefault="00052D97" w:rsidP="00052D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12E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412E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6191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881CC8A" wp14:editId="0690A45A">
                <wp:simplePos x="0" y="0"/>
                <wp:positionH relativeFrom="column">
                  <wp:posOffset>5156763</wp:posOffset>
                </wp:positionH>
                <wp:positionV relativeFrom="paragraph">
                  <wp:posOffset>158570</wp:posOffset>
                </wp:positionV>
                <wp:extent cx="504496" cy="3046257"/>
                <wp:effectExtent l="0" t="0" r="0" b="190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6" cy="3046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90F82" id="正方形/長方形 22" o:spid="_x0000_s1026" style="position:absolute;left:0;text-align:left;margin-left:406.05pt;margin-top:12.5pt;width:39.7pt;height:239.8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" fillcolor="white [3212]" stroked="f" strokeweight="1pt"/>
            </w:pict>
          </mc:Fallback>
        </mc:AlternateContent>
      </w: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684A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5FB61" wp14:editId="6A297ED2">
                <wp:simplePos x="0" y="0"/>
                <wp:positionH relativeFrom="column">
                  <wp:posOffset>1458595</wp:posOffset>
                </wp:positionH>
                <wp:positionV relativeFrom="paragraph">
                  <wp:posOffset>23495</wp:posOffset>
                </wp:positionV>
                <wp:extent cx="545465" cy="474345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D97" w:rsidRPr="00052D97" w:rsidRDefault="00052D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52D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FB61" id="テキスト ボックス 15" o:spid="_x0000_s1057" type="#_x0000_t202" style="position:absolute;left:0;text-align:left;margin-left:114.85pt;margin-top:1.85pt;width:42.95pt;height:3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" filled="f" stroked="f" strokeweight=".5pt">
                <v:textbox>
                  <w:txbxContent>
                    <w:p w:rsidR="00052D97" w:rsidRPr="00052D97" w:rsidRDefault="00052D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52D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04</w:t>
                      </w:r>
                    </w:p>
                  </w:txbxContent>
                </v:textbox>
              </v:shape>
            </w:pict>
          </mc:Fallback>
        </mc:AlternateContent>
      </w:r>
      <w:r w:rsidR="00F234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5F383C" wp14:editId="34FD3063">
                <wp:simplePos x="0" y="0"/>
                <wp:positionH relativeFrom="column">
                  <wp:posOffset>642620</wp:posOffset>
                </wp:positionH>
                <wp:positionV relativeFrom="paragraph">
                  <wp:posOffset>91440</wp:posOffset>
                </wp:positionV>
                <wp:extent cx="580390" cy="4387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D97" w:rsidRPr="00412EA3" w:rsidRDefault="00052D97" w:rsidP="00052D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383C" id="テキスト ボックス 12" o:spid="_x0000_s1058" type="#_x0000_t202" style="position:absolute;left:0;text-align:left;margin-left:50.6pt;margin-top:7.2pt;width:45.7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RCowIAAHw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" filled="f" stroked="f" strokeweight=".5pt">
                <v:textbox>
                  <w:txbxContent>
                    <w:p w:rsidR="00052D97" w:rsidRPr="00412EA3" w:rsidRDefault="00052D97" w:rsidP="00052D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11</w:t>
                      </w:r>
                    </w:p>
                  </w:txbxContent>
                </v:textbox>
              </v:shape>
            </w:pict>
          </mc:Fallback>
        </mc:AlternateContent>
      </w:r>
    </w:p>
    <w:p w:rsidR="00A84197" w:rsidRDefault="00A84197">
      <w:pPr>
        <w:rPr>
          <w:noProof/>
        </w:rPr>
      </w:pPr>
    </w:p>
    <w:p w:rsidR="00A84197" w:rsidRDefault="00E935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67CAEF" wp14:editId="2CE11236">
                <wp:simplePos x="0" y="0"/>
                <wp:positionH relativeFrom="column">
                  <wp:posOffset>1447165</wp:posOffset>
                </wp:positionH>
                <wp:positionV relativeFrom="paragraph">
                  <wp:posOffset>186690</wp:posOffset>
                </wp:positionV>
                <wp:extent cx="545465" cy="49974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D97" w:rsidRPr="00412EA3" w:rsidRDefault="00052D97" w:rsidP="00052D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CAEF" id="テキスト ボックス 14" o:spid="_x0000_s1059" type="#_x0000_t202" style="position:absolute;left:0;text-align:left;margin-left:113.95pt;margin-top:14.7pt;width:42.95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" filled="f" stroked="f" strokeweight=".5pt">
                <v:textbox>
                  <w:txbxContent>
                    <w:p w:rsidR="00052D97" w:rsidRPr="00412EA3" w:rsidRDefault="00052D97" w:rsidP="00052D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="00684A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007D25" wp14:editId="24CDD0C2">
                <wp:simplePos x="0" y="0"/>
                <wp:positionH relativeFrom="column">
                  <wp:posOffset>258554</wp:posOffset>
                </wp:positionH>
                <wp:positionV relativeFrom="paragraph">
                  <wp:posOffset>83820</wp:posOffset>
                </wp:positionV>
                <wp:extent cx="748030" cy="44831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D97" w:rsidRPr="00052D97" w:rsidRDefault="00052D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52D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7D25" id="テキスト ボックス 9" o:spid="_x0000_s1060" type="#_x0000_t202" style="position:absolute;left:0;text-align:left;margin-left:20.35pt;margin-top:6.6pt;width:58.9pt;height:3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nkogIAAHo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" filled="f" stroked="f" strokeweight=".5pt">
                <v:textbox>
                  <w:txbxContent>
                    <w:p w:rsidR="00052D97" w:rsidRPr="00052D97" w:rsidRDefault="00052D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52D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02</w:t>
                      </w:r>
                    </w:p>
                  </w:txbxContent>
                </v:textbox>
              </v:shape>
            </w:pict>
          </mc:Fallback>
        </mc:AlternateContent>
      </w:r>
    </w:p>
    <w:p w:rsidR="00A84197" w:rsidRDefault="00F234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1BBF1" wp14:editId="0E93FDD8">
                <wp:simplePos x="0" y="0"/>
                <wp:positionH relativeFrom="column">
                  <wp:posOffset>209550</wp:posOffset>
                </wp:positionH>
                <wp:positionV relativeFrom="paragraph">
                  <wp:posOffset>113139</wp:posOffset>
                </wp:positionV>
                <wp:extent cx="545465" cy="448573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4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D97" w:rsidRPr="00412EA3" w:rsidRDefault="00052D97" w:rsidP="00052D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A02</w:t>
                            </w:r>
                          </w:p>
                          <w:p w:rsidR="00052D97" w:rsidRPr="00412EA3" w:rsidRDefault="00052D97" w:rsidP="00052D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12E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BBF1" id="テキスト ボックス 17" o:spid="_x0000_s1061" type="#_x0000_t202" style="position:absolute;left:0;text-align:left;margin-left:16.5pt;margin-top:8.9pt;width:42.95pt;height:3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" filled="f" stroked="f" strokeweight=".5pt">
                <v:textbox>
                  <w:txbxContent>
                    <w:p w:rsidR="00052D97" w:rsidRPr="00412EA3" w:rsidRDefault="00052D97" w:rsidP="00052D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32"/>
                          <w:szCs w:val="32"/>
                        </w:rPr>
                        <w:t>A02</w:t>
                      </w:r>
                    </w:p>
                    <w:p w:rsidR="00052D97" w:rsidRPr="00412EA3" w:rsidRDefault="00052D97" w:rsidP="00052D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12E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</w:p>
    <w:p w:rsidR="00A84197" w:rsidRDefault="00F234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E1385" wp14:editId="25BFBD2B">
                <wp:simplePos x="0" y="0"/>
                <wp:positionH relativeFrom="column">
                  <wp:posOffset>192296</wp:posOffset>
                </wp:positionH>
                <wp:positionV relativeFrom="paragraph">
                  <wp:posOffset>177165</wp:posOffset>
                </wp:positionV>
                <wp:extent cx="640715" cy="457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D97" w:rsidRPr="00412EA3" w:rsidRDefault="00052D97" w:rsidP="00052D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1385" id="テキスト ボックス 13" o:spid="_x0000_s1062" type="#_x0000_t202" style="position:absolute;left:0;text-align:left;margin-left:15.15pt;margin-top:13.95pt;width:50.4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" filled="f" stroked="f" strokeweight=".5pt">
                <v:textbox>
                  <w:txbxContent>
                    <w:p w:rsidR="00052D97" w:rsidRPr="00412EA3" w:rsidRDefault="00052D97" w:rsidP="00052D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01</w:t>
                      </w:r>
                    </w:p>
                  </w:txbxContent>
                </v:textbox>
              </v:shape>
            </w:pict>
          </mc:Fallback>
        </mc:AlternateContent>
      </w:r>
    </w:p>
    <w:p w:rsidR="00A84197" w:rsidRDefault="00684A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5739F" wp14:editId="65415833">
                <wp:simplePos x="0" y="0"/>
                <wp:positionH relativeFrom="column">
                  <wp:posOffset>1439545</wp:posOffset>
                </wp:positionH>
                <wp:positionV relativeFrom="paragraph">
                  <wp:posOffset>85616</wp:posOffset>
                </wp:positionV>
                <wp:extent cx="629285" cy="4032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D97" w:rsidRPr="00412EA3" w:rsidRDefault="00052D97" w:rsidP="00052D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K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739F" id="テキスト ボックス 16" o:spid="_x0000_s1063" type="#_x0000_t202" style="position:absolute;left:0;text-align:left;margin-left:113.35pt;margin-top:6.75pt;width:49.55pt;height:3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" fillcolor="white [3212]" stroked="f" strokeweight=".5pt">
                <v:textbox>
                  <w:txbxContent>
                    <w:p w:rsidR="00052D97" w:rsidRPr="00412EA3" w:rsidRDefault="00052D97" w:rsidP="00052D9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32"/>
                          <w:szCs w:val="32"/>
                        </w:rPr>
                        <w:t>KC6</w:t>
                      </w:r>
                    </w:p>
                  </w:txbxContent>
                </v:textbox>
              </v:shape>
            </w:pict>
          </mc:Fallback>
        </mc:AlternateContent>
      </w: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A84197">
      <w:pPr>
        <w:rPr>
          <w:noProof/>
        </w:rPr>
      </w:pPr>
    </w:p>
    <w:p w:rsidR="00A84197" w:rsidRDefault="006661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999</wp:posOffset>
                </wp:positionV>
                <wp:extent cx="3530165" cy="331076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165" cy="331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A20D0" id="正方形/長方形 23" o:spid="_x0000_s1026" style="position:absolute;left:0;text-align:left;margin-left:4.6pt;margin-top:.7pt;width:277.95pt;height:26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" fillcolor="white [3212]" stroked="f" strokeweight="1pt"/>
            </w:pict>
          </mc:Fallback>
        </mc:AlternateContent>
      </w:r>
    </w:p>
    <w:p w:rsidR="00A84197" w:rsidRDefault="00A84197">
      <w:pPr>
        <w:rPr>
          <w:noProof/>
        </w:rPr>
      </w:pPr>
    </w:p>
    <w:p w:rsidR="0032563B" w:rsidRPr="00666191" w:rsidRDefault="00666191" w:rsidP="00666191">
      <w:pPr>
        <w:widowControl/>
        <w:spacing w:line="360" w:lineRule="auto"/>
        <w:ind w:left="810" w:hangingChars="405" w:hanging="810"/>
        <w:rPr>
          <w:sz w:val="20"/>
          <w:szCs w:val="20"/>
        </w:rPr>
      </w:pPr>
      <w:r w:rsidRPr="00666191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Fig. 5.  Stations sampled with a</w:t>
      </w:r>
      <w:r w:rsidRPr="00666191">
        <w:rPr>
          <w:rFonts w:ascii="Times New Roman" w:eastAsia="ＭＳ Ｐゴシック" w:hAnsi="Times New Roman" w:cs="Times New Roman"/>
          <w:color w:val="FF0000"/>
          <w:kern w:val="0"/>
          <w:sz w:val="20"/>
          <w:szCs w:val="20"/>
        </w:rPr>
        <w:t xml:space="preserve"> </w:t>
      </w:r>
      <w:r w:rsidRPr="00666191">
        <w:rPr>
          <w:rFonts w:ascii="Times New Roman" w:eastAsia="ＭＳ Ｐゴシック" w:hAnsi="Times New Roman" w:cs="Times New Roman"/>
          <w:kern w:val="0"/>
          <w:sz w:val="20"/>
          <w:szCs w:val="20"/>
        </w:rPr>
        <w:t>closing net</w:t>
      </w:r>
      <w:r w:rsidR="00AD4F67">
        <w:rPr>
          <w:rFonts w:ascii="Times New Roman" w:eastAsia="ＭＳ Ｐゴシック" w:hAnsi="Times New Roman" w:cs="Times New Roman"/>
          <w:kern w:val="0"/>
          <w:sz w:val="20"/>
          <w:szCs w:val="20"/>
        </w:rPr>
        <w:t xml:space="preserve"> (“Gamaguchi net”)</w:t>
      </w:r>
      <w:bookmarkStart w:id="0" w:name="_GoBack"/>
      <w:bookmarkEnd w:id="0"/>
      <w:r w:rsidRPr="00666191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 on board the training vessel </w:t>
      </w:r>
      <w:r w:rsidRPr="00666191">
        <w:rPr>
          <w:rFonts w:ascii="Times New Roman" w:eastAsia="ＭＳ Ｐゴシック" w:hAnsi="Times New Roman" w:cs="Times New Roman"/>
          <w:i/>
          <w:iCs/>
          <w:color w:val="000000"/>
          <w:kern w:val="0"/>
          <w:sz w:val="20"/>
          <w:szCs w:val="20"/>
        </w:rPr>
        <w:t>Umitaka-maru</w:t>
      </w:r>
      <w:r w:rsidRPr="00666191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666191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in the Indian sector of the Southern Ocean, January 2014.</w:t>
      </w:r>
      <w:r w:rsidRPr="006661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47D89F" wp14:editId="424E3197">
                <wp:simplePos x="0" y="0"/>
                <wp:positionH relativeFrom="column">
                  <wp:posOffset>331470</wp:posOffset>
                </wp:positionH>
                <wp:positionV relativeFrom="paragraph">
                  <wp:posOffset>6083300</wp:posOffset>
                </wp:positionV>
                <wp:extent cx="3079115" cy="252095"/>
                <wp:effectExtent l="0" t="0" r="698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191" w:rsidRDefault="00666191" w:rsidP="00666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7D89F" id="テキスト ボックス 24" o:spid="_x0000_s1063" type="#_x0000_t202" style="position:absolute;left:0;text-align:left;margin-left:26.1pt;margin-top:479pt;width:242.45pt;height:19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" fillcolor="window" stroked="f" strokeweight=".5pt">
                <v:textbox>
                  <w:txbxContent>
                    <w:p w:rsidR="00666191" w:rsidRDefault="00666191" w:rsidP="00666191"/>
                  </w:txbxContent>
                </v:textbox>
              </v:shape>
            </w:pict>
          </mc:Fallback>
        </mc:AlternateContent>
      </w:r>
      <w:r w:rsidR="008C3D28" w:rsidRPr="006661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919BE" wp14:editId="56BD7174">
                <wp:simplePos x="0" y="0"/>
                <wp:positionH relativeFrom="column">
                  <wp:posOffset>86513</wp:posOffset>
                </wp:positionH>
                <wp:positionV relativeFrom="paragraph">
                  <wp:posOffset>6890297</wp:posOffset>
                </wp:positionV>
                <wp:extent cx="3468414" cy="236483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4" cy="236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796BC" id="正方形/長方形 2" o:spid="_x0000_s1026" style="position:absolute;left:0;text-align:left;margin-left:6.8pt;margin-top:542.55pt;width:273.1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" fillcolor="white [3212]" stroked="f" strokeweight="1pt"/>
            </w:pict>
          </mc:Fallback>
        </mc:AlternateContent>
      </w:r>
    </w:p>
    <w:sectPr w:rsidR="0032563B" w:rsidRPr="006661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34" w:rsidRDefault="00C35C34" w:rsidP="00F23453">
      <w:r>
        <w:separator/>
      </w:r>
    </w:p>
  </w:endnote>
  <w:endnote w:type="continuationSeparator" w:id="0">
    <w:p w:rsidR="00C35C34" w:rsidRDefault="00C35C34" w:rsidP="00F2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34" w:rsidRDefault="00C35C34" w:rsidP="00F23453">
      <w:r>
        <w:separator/>
      </w:r>
    </w:p>
  </w:footnote>
  <w:footnote w:type="continuationSeparator" w:id="0">
    <w:p w:rsidR="00C35C34" w:rsidRDefault="00C35C34" w:rsidP="00F2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79"/>
    <w:rsid w:val="00052D97"/>
    <w:rsid w:val="000A451B"/>
    <w:rsid w:val="001064A3"/>
    <w:rsid w:val="0017108C"/>
    <w:rsid w:val="0017714C"/>
    <w:rsid w:val="00227FDA"/>
    <w:rsid w:val="002821AB"/>
    <w:rsid w:val="00412EA3"/>
    <w:rsid w:val="0045580C"/>
    <w:rsid w:val="004A15AD"/>
    <w:rsid w:val="004C6542"/>
    <w:rsid w:val="005F070B"/>
    <w:rsid w:val="00637E43"/>
    <w:rsid w:val="00666191"/>
    <w:rsid w:val="00684AC2"/>
    <w:rsid w:val="0074600E"/>
    <w:rsid w:val="007B76AB"/>
    <w:rsid w:val="007C0D25"/>
    <w:rsid w:val="00844FEE"/>
    <w:rsid w:val="0088799B"/>
    <w:rsid w:val="008C3D28"/>
    <w:rsid w:val="00A84197"/>
    <w:rsid w:val="00AD4F67"/>
    <w:rsid w:val="00C35C34"/>
    <w:rsid w:val="00C86A79"/>
    <w:rsid w:val="00E935D7"/>
    <w:rsid w:val="00F2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4CA96C-C50E-4703-94C5-8838D8F8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C3D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5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58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3453"/>
  </w:style>
  <w:style w:type="paragraph" w:styleId="a7">
    <w:name w:val="footer"/>
    <w:basedOn w:val="a"/>
    <w:link w:val="a8"/>
    <w:uiPriority w:val="99"/>
    <w:unhideWhenUsed/>
    <w:rsid w:val="00F234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B863-8EAF-4575-9A74-4994FD5C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ci07</dc:creator>
  <cp:keywords/>
  <dc:description/>
  <cp:lastModifiedBy>limaci07</cp:lastModifiedBy>
  <cp:revision>9</cp:revision>
  <cp:lastPrinted>2015-12-21T04:18:00Z</cp:lastPrinted>
  <dcterms:created xsi:type="dcterms:W3CDTF">2015-12-21T01:18:00Z</dcterms:created>
  <dcterms:modified xsi:type="dcterms:W3CDTF">2016-02-29T02:17:00Z</dcterms:modified>
</cp:coreProperties>
</file>